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9CE5D" w14:textId="629FA719" w:rsidR="00561D6C" w:rsidRPr="00976704" w:rsidRDefault="00561D6C" w:rsidP="00976704">
      <w:pPr>
        <w:rPr>
          <w:rFonts w:ascii="Times New Roman" w:hAnsi="Times New Roman" w:cs="Times New Roman"/>
          <w:b/>
          <w:sz w:val="18"/>
        </w:rPr>
      </w:pPr>
    </w:p>
    <w:tbl>
      <w:tblPr>
        <w:tblStyle w:val="Tabelamrea"/>
        <w:tblW w:w="14303" w:type="dxa"/>
        <w:jc w:val="center"/>
        <w:tblLook w:val="04A0" w:firstRow="1" w:lastRow="0" w:firstColumn="1" w:lastColumn="0" w:noHBand="0" w:noVBand="1"/>
      </w:tblPr>
      <w:tblGrid>
        <w:gridCol w:w="2260"/>
        <w:gridCol w:w="2857"/>
        <w:gridCol w:w="2108"/>
        <w:gridCol w:w="3402"/>
        <w:gridCol w:w="3676"/>
      </w:tblGrid>
      <w:tr w:rsidR="00833DD6" w:rsidRPr="003E6038" w14:paraId="63F85BAF" w14:textId="77777777" w:rsidTr="00120032">
        <w:trPr>
          <w:trHeight w:val="702"/>
          <w:jc w:val="center"/>
        </w:trPr>
        <w:tc>
          <w:tcPr>
            <w:tcW w:w="2260" w:type="dxa"/>
            <w:shd w:val="clear" w:color="auto" w:fill="92D050"/>
            <w:vAlign w:val="center"/>
          </w:tcPr>
          <w:p w14:paraId="705E962E" w14:textId="77777777" w:rsidR="00833DD6" w:rsidRPr="003E6038" w:rsidRDefault="00833DD6" w:rsidP="00833D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57" w:type="dxa"/>
            <w:shd w:val="clear" w:color="auto" w:fill="92D050"/>
            <w:vAlign w:val="center"/>
          </w:tcPr>
          <w:p w14:paraId="77B45F17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108" w:type="dxa"/>
            <w:shd w:val="clear" w:color="auto" w:fill="92D050"/>
          </w:tcPr>
          <w:p w14:paraId="5DB0E346" w14:textId="77777777" w:rsidR="00833DD6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14:paraId="660BE040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 VRTEC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70A6DFB3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76" w:type="dxa"/>
            <w:shd w:val="clear" w:color="auto" w:fill="92D050"/>
            <w:vAlign w:val="center"/>
          </w:tcPr>
          <w:p w14:paraId="4CE0B7CF" w14:textId="77777777" w:rsidR="00833DD6" w:rsidRPr="003E6038" w:rsidRDefault="00833DD6" w:rsidP="00833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7036F7" w:rsidRPr="003E6038" w14:paraId="726258FA" w14:textId="77777777" w:rsidTr="00CA1690">
        <w:trPr>
          <w:trHeight w:val="1322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5F5660B8" w14:textId="77777777" w:rsidR="007036F7" w:rsidRPr="003E6038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14:paraId="07CFBA53" w14:textId="0FC95C45" w:rsidR="007036F7" w:rsidRPr="003E6038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.5.</w:t>
            </w:r>
          </w:p>
        </w:tc>
        <w:tc>
          <w:tcPr>
            <w:tcW w:w="12043" w:type="dxa"/>
            <w:gridSpan w:val="4"/>
            <w:vAlign w:val="center"/>
          </w:tcPr>
          <w:p w14:paraId="472BB242" w14:textId="77777777" w:rsidR="007036F7" w:rsidRPr="00DA3BED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F7" w:rsidRPr="003E6038" w14:paraId="4BD929F3" w14:textId="77777777" w:rsidTr="00D703C0">
        <w:trPr>
          <w:trHeight w:val="1286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1345FE8A" w14:textId="77777777" w:rsidR="007036F7" w:rsidRPr="003E6038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14:paraId="7C246795" w14:textId="7F429D31" w:rsidR="007036F7" w:rsidRPr="003E6038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.5.</w:t>
            </w:r>
          </w:p>
        </w:tc>
        <w:tc>
          <w:tcPr>
            <w:tcW w:w="12043" w:type="dxa"/>
            <w:gridSpan w:val="4"/>
            <w:vAlign w:val="center"/>
          </w:tcPr>
          <w:p w14:paraId="3F7D7AB4" w14:textId="22FCA6E1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F7" w:rsidRPr="003E6038" w14:paraId="469A96F9" w14:textId="77777777" w:rsidTr="00120032">
        <w:trPr>
          <w:trHeight w:val="1286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3010D3A2" w14:textId="77777777" w:rsidR="007036F7" w:rsidRPr="003E6038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14:paraId="15515D13" w14:textId="1093B556" w:rsidR="007036F7" w:rsidRPr="003E6038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3.5.</w:t>
            </w:r>
          </w:p>
        </w:tc>
        <w:tc>
          <w:tcPr>
            <w:tcW w:w="2857" w:type="dxa"/>
            <w:vAlign w:val="center"/>
          </w:tcPr>
          <w:p w14:paraId="2EB88C87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B, ČOKOLADA ZA POSIP</w:t>
            </w:r>
          </w:p>
          <w:p w14:paraId="78F3EE08" w14:textId="77777777" w:rsidR="007036F7" w:rsidRDefault="007036F7" w:rsidP="007036F7">
            <w:r w:rsidRPr="00A00868">
              <w:t>vsebuje alergene:</w:t>
            </w:r>
            <w:r>
              <w:t xml:space="preserve"> 1,5</w:t>
            </w:r>
          </w:p>
          <w:p w14:paraId="1589F7AC" w14:textId="54C82671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KIVI</w:t>
            </w:r>
          </w:p>
        </w:tc>
        <w:tc>
          <w:tcPr>
            <w:tcW w:w="2108" w:type="dxa"/>
            <w:vAlign w:val="center"/>
          </w:tcPr>
          <w:p w14:paraId="7FB44732" w14:textId="77777777" w:rsidR="007036F7" w:rsidRDefault="007036F7" w:rsidP="007036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O ZELENJAVNI SMUTI</w:t>
            </w: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3F282C80" w14:textId="23EE154F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13552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B, ČOKOLADA ZA POSIP</w:t>
            </w:r>
          </w:p>
          <w:p w14:paraId="21B74336" w14:textId="77777777" w:rsidR="007036F7" w:rsidRDefault="007036F7" w:rsidP="007036F7">
            <w:r w:rsidRPr="00A00868">
              <w:t>vsebuje alergene:</w:t>
            </w:r>
            <w:r>
              <w:t xml:space="preserve"> 1,5</w:t>
            </w:r>
          </w:p>
          <w:p w14:paraId="6AE8397F" w14:textId="0E9A3FD8" w:rsidR="007036F7" w:rsidRPr="00AB2E19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8FF10C" wp14:editId="031F4051">
                  <wp:extent cx="670560" cy="3657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D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KO KIVI</w:t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664FC9C8" w14:textId="77777777" w:rsidR="007036F7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D02B2">
              <w:rPr>
                <w:rFonts w:eastAsiaTheme="minorHAnsi"/>
                <w:lang w:eastAsia="en-US"/>
              </w:rPr>
              <w:t xml:space="preserve">ZREZKI V OMAKI, </w:t>
            </w:r>
            <w:r>
              <w:rPr>
                <w:rFonts w:eastAsiaTheme="minorHAnsi"/>
                <w:lang w:eastAsia="en-US"/>
              </w:rPr>
              <w:t>DOMAČI NJOKI, MEŠANA SOLATA S KORUZO,</w:t>
            </w:r>
            <w:r>
              <w:t xml:space="preserve"> SLADOLED</w:t>
            </w:r>
          </w:p>
          <w:p w14:paraId="1B9F3AAC" w14:textId="1DFCFE16" w:rsidR="007036F7" w:rsidRPr="00AB2E19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B2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4D02B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036F7" w:rsidRPr="003E6038" w14:paraId="76CB0E77" w14:textId="77777777" w:rsidTr="00CF12DE">
        <w:trPr>
          <w:trHeight w:val="1305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5CF5ACA2" w14:textId="77777777" w:rsidR="007036F7" w:rsidRPr="003E6038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14:paraId="6B79DCF3" w14:textId="57ECA861" w:rsidR="007036F7" w:rsidRPr="003E6038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4.5.</w:t>
            </w:r>
          </w:p>
        </w:tc>
        <w:tc>
          <w:tcPr>
            <w:tcW w:w="2857" w:type="dxa"/>
            <w:vAlign w:val="center"/>
          </w:tcPr>
          <w:p w14:paraId="3D1E3536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UMEŠANO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JAJC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 PAPRIKO IN SIROM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, KORUZNI KRUH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Z MEDOM</w:t>
            </w:r>
          </w:p>
          <w:p w14:paraId="4AEC37DA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108" w:type="dxa"/>
            <w:vAlign w:val="center"/>
          </w:tcPr>
          <w:p w14:paraId="63277ADD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POLNOZRNATI PIŠK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7CA153DD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6DA8848" w14:textId="77777777" w:rsidR="007036F7" w:rsidRDefault="007036F7" w:rsidP="00703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MELADA,</w:t>
            </w:r>
            <w:r w:rsidRPr="00E349C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BIO MAS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LBELI KRUH, ČAJ</w:t>
            </w:r>
          </w:p>
          <w:p w14:paraId="31D325C9" w14:textId="28AB0182" w:rsidR="007036F7" w:rsidRPr="00AB2E19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76" w:type="dxa"/>
            <w:shd w:val="clear" w:color="auto" w:fill="FFFFFF" w:themeFill="background1"/>
            <w:vAlign w:val="center"/>
          </w:tcPr>
          <w:p w14:paraId="2BBB5266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O ZELENJAVNA LAZANJA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ŠANA SOLATA </w:t>
            </w:r>
          </w:p>
          <w:p w14:paraId="768210CA" w14:textId="4C54D331" w:rsidR="007036F7" w:rsidRPr="00DA3BED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7B">
              <w:t>vsebuje alergene: 1,</w:t>
            </w:r>
            <w:r>
              <w:t>3,</w:t>
            </w:r>
            <w:r w:rsidRPr="00501C7B">
              <w:t>5,8</w:t>
            </w:r>
          </w:p>
        </w:tc>
      </w:tr>
      <w:tr w:rsidR="007036F7" w:rsidRPr="003E6038" w14:paraId="03770BAB" w14:textId="77777777" w:rsidTr="00CF12DE">
        <w:trPr>
          <w:trHeight w:val="1249"/>
          <w:jc w:val="center"/>
        </w:trPr>
        <w:tc>
          <w:tcPr>
            <w:tcW w:w="2260" w:type="dxa"/>
            <w:shd w:val="clear" w:color="auto" w:fill="A8D08D" w:themeFill="accent6" w:themeFillTint="99"/>
            <w:vAlign w:val="center"/>
          </w:tcPr>
          <w:p w14:paraId="1E41C7CB" w14:textId="77777777" w:rsidR="007036F7" w:rsidRPr="003E6038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14:paraId="2700F21C" w14:textId="5C9A72B0" w:rsidR="007036F7" w:rsidRPr="003E6038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5.5.</w:t>
            </w:r>
          </w:p>
        </w:tc>
        <w:tc>
          <w:tcPr>
            <w:tcW w:w="2857" w:type="dxa"/>
            <w:vAlign w:val="center"/>
          </w:tcPr>
          <w:p w14:paraId="6A54F423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ZNI SONČEK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 BELA KAVA</w:t>
            </w:r>
          </w:p>
          <w:p w14:paraId="5826C5FE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108" w:type="dxa"/>
            <w:vAlign w:val="center"/>
          </w:tcPr>
          <w:p w14:paraId="65675494" w14:textId="77777777" w:rsidR="007036F7" w:rsidRPr="00261436" w:rsidRDefault="007036F7" w:rsidP="007036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IO SADNI KEFIR</w:t>
            </w:r>
            <w:r w:rsidRPr="0026143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14:paraId="600D8C97" w14:textId="48249A71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402" w:type="dxa"/>
            <w:vAlign w:val="center"/>
          </w:tcPr>
          <w:p w14:paraId="6EEABD2D" w14:textId="77777777" w:rsidR="007036F7" w:rsidRDefault="007036F7" w:rsidP="00703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HTELJ, KAKAV</w:t>
            </w:r>
          </w:p>
          <w:p w14:paraId="19BB6120" w14:textId="3E684EAD" w:rsidR="007036F7" w:rsidRPr="00AB2E19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</w:t>
            </w:r>
          </w:p>
        </w:tc>
        <w:tc>
          <w:tcPr>
            <w:tcW w:w="3676" w:type="dxa"/>
            <w:vAlign w:val="center"/>
          </w:tcPr>
          <w:p w14:paraId="6A257FC0" w14:textId="77777777" w:rsidR="007036F7" w:rsidRDefault="007036F7" w:rsidP="007036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D6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KO KORENČ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, OCVRT RIBJI FILE, </w:t>
            </w:r>
            <w:r w:rsidRPr="00B156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PIRE KROMP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PINAČA, SOK</w:t>
            </w:r>
          </w:p>
          <w:p w14:paraId="72CB7C93" w14:textId="3BA2CFED" w:rsidR="007036F7" w:rsidRPr="00AB2E19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buje alerg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,2,3,8</w:t>
            </w:r>
          </w:p>
        </w:tc>
      </w:tr>
    </w:tbl>
    <w:p w14:paraId="764C6808" w14:textId="6152D0D2" w:rsidR="00956634" w:rsidRPr="00976704" w:rsidRDefault="00956634" w:rsidP="00976704">
      <w:pPr>
        <w:rPr>
          <w:rFonts w:ascii="Times New Roman" w:hAnsi="Times New Roman" w:cs="Times New Roman"/>
          <w:b/>
          <w:sz w:val="10"/>
        </w:rPr>
      </w:pP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864"/>
        <w:gridCol w:w="2268"/>
        <w:gridCol w:w="3260"/>
        <w:gridCol w:w="3640"/>
      </w:tblGrid>
      <w:tr w:rsidR="00833DD6" w:rsidRPr="003E6038" w14:paraId="5727F8B8" w14:textId="77777777" w:rsidTr="00120032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14:paraId="6C3FEA06" w14:textId="77777777" w:rsidR="00833DD6" w:rsidRPr="003E6038" w:rsidRDefault="00833DD6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I. turnus</w:t>
            </w:r>
          </w:p>
        </w:tc>
        <w:tc>
          <w:tcPr>
            <w:tcW w:w="2864" w:type="dxa"/>
            <w:shd w:val="clear" w:color="auto" w:fill="66FF99"/>
            <w:vAlign w:val="center"/>
          </w:tcPr>
          <w:p w14:paraId="6B01D067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14:paraId="3FA4F2BC" w14:textId="77777777" w:rsidR="00833DD6" w:rsidRPr="003E6038" w:rsidRDefault="00833DD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60" w:type="dxa"/>
            <w:shd w:val="clear" w:color="auto" w:fill="66FF99"/>
            <w:vAlign w:val="center"/>
          </w:tcPr>
          <w:p w14:paraId="3600DEC1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40" w:type="dxa"/>
            <w:shd w:val="clear" w:color="auto" w:fill="66FF99"/>
            <w:vAlign w:val="center"/>
          </w:tcPr>
          <w:p w14:paraId="5A6E5E64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7036F7" w:rsidRPr="003E6038" w14:paraId="6E6C03D1" w14:textId="77777777" w:rsidTr="00120032">
        <w:trPr>
          <w:trHeight w:val="1210"/>
        </w:trPr>
        <w:tc>
          <w:tcPr>
            <w:tcW w:w="2093" w:type="dxa"/>
            <w:shd w:val="clear" w:color="auto" w:fill="66FF99"/>
            <w:vAlign w:val="center"/>
          </w:tcPr>
          <w:p w14:paraId="266A1451" w14:textId="77777777" w:rsidR="007036F7" w:rsidRPr="008F0613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73D342AA" w14:textId="4E9A3A12" w:rsidR="007036F7" w:rsidRPr="008F0613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.5.</w:t>
            </w:r>
          </w:p>
        </w:tc>
        <w:tc>
          <w:tcPr>
            <w:tcW w:w="2864" w:type="dxa"/>
            <w:vAlign w:val="center"/>
          </w:tcPr>
          <w:p w14:paraId="0AB1571E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, MLEKO</w:t>
            </w:r>
          </w:p>
          <w:p w14:paraId="5067C7FB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268" w:type="dxa"/>
            <w:vAlign w:val="center"/>
          </w:tcPr>
          <w:p w14:paraId="386FB6DC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HRUŠKA, SADNI ČAJ</w:t>
            </w:r>
          </w:p>
          <w:p w14:paraId="30C6E51F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vAlign w:val="center"/>
          </w:tcPr>
          <w:p w14:paraId="6611B374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NAVADNI JOGU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RNI KRUH, TIROLSKA SALAMA</w:t>
            </w:r>
          </w:p>
          <w:p w14:paraId="07780782" w14:textId="501E691E" w:rsidR="007036F7" w:rsidRPr="00A0086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31C">
              <w:t>vsebuje alergene: 1,5</w:t>
            </w:r>
          </w:p>
        </w:tc>
        <w:tc>
          <w:tcPr>
            <w:tcW w:w="3640" w:type="dxa"/>
            <w:vAlign w:val="center"/>
          </w:tcPr>
          <w:p w14:paraId="374FFD4C" w14:textId="77777777" w:rsidR="007036F7" w:rsidRPr="00501C7B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VNI PIŠČANČJI ZREZEK V OMAKI,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 KROMPIR, 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>MEŠANA SOLATA</w:t>
            </w:r>
          </w:p>
          <w:p w14:paraId="71DE0B7F" w14:textId="12B519B7" w:rsidR="007036F7" w:rsidRPr="005A33C3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sebuje alergene: 1</w:t>
            </w:r>
            <w:r w:rsidRPr="00501C7B">
              <w:t>,5,8</w:t>
            </w:r>
          </w:p>
        </w:tc>
      </w:tr>
      <w:tr w:rsidR="007036F7" w:rsidRPr="003E6038" w14:paraId="14DA067E" w14:textId="77777777" w:rsidTr="00120032">
        <w:trPr>
          <w:trHeight w:val="1175"/>
        </w:trPr>
        <w:tc>
          <w:tcPr>
            <w:tcW w:w="2093" w:type="dxa"/>
            <w:shd w:val="clear" w:color="auto" w:fill="66FF99"/>
            <w:vAlign w:val="center"/>
          </w:tcPr>
          <w:p w14:paraId="1A7549C3" w14:textId="77777777" w:rsidR="007036F7" w:rsidRPr="008F0613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380D1A66" w14:textId="209B8E77" w:rsidR="007036F7" w:rsidRPr="008F0613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.5.</w:t>
            </w:r>
          </w:p>
        </w:tc>
        <w:tc>
          <w:tcPr>
            <w:tcW w:w="2864" w:type="dxa"/>
            <w:vAlign w:val="center"/>
          </w:tcPr>
          <w:p w14:paraId="69BA7EA3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TOPLJENI SI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ČZRNATI KRUH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 PAPRIKA,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 Z LIMONO</w:t>
            </w:r>
          </w:p>
          <w:p w14:paraId="32992D46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6</w:t>
            </w:r>
          </w:p>
        </w:tc>
        <w:tc>
          <w:tcPr>
            <w:tcW w:w="2268" w:type="dxa"/>
            <w:vAlign w:val="center"/>
          </w:tcPr>
          <w:p w14:paraId="396AAC26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NAVAD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JOGURT, </w:t>
            </w:r>
          </w:p>
          <w:p w14:paraId="4C5AFFDA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60" w:type="dxa"/>
            <w:vAlign w:val="center"/>
          </w:tcPr>
          <w:p w14:paraId="777D52C0" w14:textId="77777777" w:rsidR="007036F7" w:rsidRPr="00AB2E19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DOMAČ TUNIN NAMAZ, ČAJ</w:t>
            </w:r>
          </w:p>
          <w:p w14:paraId="1E7259CC" w14:textId="1DDC9161" w:rsidR="007036F7" w:rsidRPr="006621DF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B2E19">
              <w:t xml:space="preserve">vsebuje alergene: </w:t>
            </w:r>
            <w:r>
              <w:t>1,2,3,5</w:t>
            </w:r>
          </w:p>
        </w:tc>
        <w:tc>
          <w:tcPr>
            <w:tcW w:w="3640" w:type="dxa"/>
            <w:vAlign w:val="center"/>
          </w:tcPr>
          <w:p w14:paraId="7894531D" w14:textId="77777777" w:rsidR="007036F7" w:rsidRPr="001957BC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MINJON JU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RONOVO MESO,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817108" w14:textId="6D4572FF" w:rsidR="007036F7" w:rsidRPr="00A00868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957BC">
              <w:t>vsebuje alergene: 1,3,5,8</w:t>
            </w:r>
          </w:p>
        </w:tc>
      </w:tr>
      <w:tr w:rsidR="007036F7" w:rsidRPr="003E6038" w14:paraId="027D0575" w14:textId="77777777" w:rsidTr="007036F7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14:paraId="63F739F0" w14:textId="77777777" w:rsidR="007036F7" w:rsidRPr="008F0613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75E578EF" w14:textId="1E769910" w:rsidR="007036F7" w:rsidRPr="008F0613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.5.</w:t>
            </w:r>
          </w:p>
        </w:tc>
        <w:tc>
          <w:tcPr>
            <w:tcW w:w="2864" w:type="dxa"/>
            <w:shd w:val="clear" w:color="auto" w:fill="C5E0B3" w:themeFill="accent6" w:themeFillTint="66"/>
            <w:vAlign w:val="center"/>
          </w:tcPr>
          <w:p w14:paraId="7F5D7037" w14:textId="77777777" w:rsidR="007036F7" w:rsidRPr="00792C9B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  <w:szCs w:val="18"/>
              </w:rPr>
            </w:pPr>
            <w:r w:rsidRPr="00792C9B">
              <w:rPr>
                <w:color w:val="000000"/>
                <w:kern w:val="24"/>
                <w:szCs w:val="18"/>
              </w:rPr>
              <w:t>MLEČNA** PRO</w:t>
            </w:r>
            <w:r>
              <w:rPr>
                <w:color w:val="000000"/>
                <w:kern w:val="24"/>
                <w:szCs w:val="18"/>
              </w:rPr>
              <w:t>SENA KAŠA, ČOKOLADNI</w:t>
            </w:r>
            <w:r w:rsidRPr="00792C9B">
              <w:rPr>
                <w:color w:val="000000"/>
                <w:kern w:val="24"/>
                <w:szCs w:val="18"/>
              </w:rPr>
              <w:t xml:space="preserve"> POSIP</w:t>
            </w:r>
            <w:r>
              <w:rPr>
                <w:color w:val="000000"/>
                <w:kern w:val="24"/>
                <w:szCs w:val="18"/>
              </w:rPr>
              <w:t>, EKO JABOLKO</w:t>
            </w:r>
          </w:p>
          <w:p w14:paraId="3EA6F6E0" w14:textId="77777777" w:rsidR="007036F7" w:rsidRPr="00792C9B" w:rsidRDefault="007036F7" w:rsidP="007036F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vsebuje alergene: 1,5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  <w:p w14:paraId="2659C3D2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CBA1DF6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6E">
              <w:rPr>
                <w:rFonts w:ascii="Times New Roman" w:hAnsi="Times New Roman" w:cs="Times New Roman"/>
                <w:sz w:val="24"/>
                <w:szCs w:val="24"/>
              </w:rPr>
              <w:t>POLNOZRNATI MASLENI KEK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IŠČ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C5BED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6,7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34F7EFCD" w14:textId="4505DD81" w:rsidR="007036F7" w:rsidRPr="00417F64" w:rsidRDefault="007036F7" w:rsidP="00703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OLČNA ČEŽANA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, KORUZNA ŽEMLJA</w:t>
            </w:r>
          </w:p>
          <w:p w14:paraId="1CBA2309" w14:textId="239B7B25" w:rsidR="007036F7" w:rsidRPr="005A33C3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4">
              <w:t>vsebuje alergene: 1</w:t>
            </w:r>
            <w:r>
              <w:t>,5</w:t>
            </w:r>
          </w:p>
        </w:tc>
        <w:tc>
          <w:tcPr>
            <w:tcW w:w="3640" w:type="dxa"/>
            <w:shd w:val="clear" w:color="auto" w:fill="C5E0B3" w:themeFill="accent6" w:themeFillTint="66"/>
            <w:vAlign w:val="center"/>
          </w:tcPr>
          <w:p w14:paraId="55FCBC74" w14:textId="77777777" w:rsidR="007036F7" w:rsidRPr="00417F64" w:rsidRDefault="007036F7" w:rsidP="00703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ROKI REZANCI V SMETANOVI OMAKI S SIROM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ŠANA SOLAT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ADOLED</w:t>
            </w:r>
          </w:p>
          <w:p w14:paraId="1DD15380" w14:textId="5BD691B8" w:rsidR="007036F7" w:rsidRPr="00A00868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17F64">
              <w:t>vsebuje alergene: 1,3,5,8</w:t>
            </w:r>
          </w:p>
        </w:tc>
      </w:tr>
      <w:tr w:rsidR="007036F7" w:rsidRPr="003E6038" w14:paraId="5735F394" w14:textId="77777777" w:rsidTr="00120032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14:paraId="4DED0399" w14:textId="77777777" w:rsidR="007036F7" w:rsidRPr="008F0613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6F39BA4D" w14:textId="18AFE53E" w:rsidR="007036F7" w:rsidRPr="008F0613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.5.</w:t>
            </w:r>
          </w:p>
        </w:tc>
        <w:tc>
          <w:tcPr>
            <w:tcW w:w="2864" w:type="dxa"/>
            <w:vAlign w:val="center"/>
          </w:tcPr>
          <w:p w14:paraId="14AD15F5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 PRŠUT, SIR, KUMARICE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IN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IŠČ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4F3026C1" w14:textId="77777777" w:rsidR="007036F7" w:rsidRPr="003E6038" w:rsidRDefault="007036F7" w:rsidP="007036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268" w:type="dxa"/>
            <w:vAlign w:val="center"/>
          </w:tcPr>
          <w:p w14:paraId="054B9049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VEŽE SADJE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NI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ČAJ </w:t>
            </w:r>
          </w:p>
          <w:p w14:paraId="3EEAEFA6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vAlign w:val="center"/>
          </w:tcPr>
          <w:p w14:paraId="2EB065BC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Ž, KAKAVOV POSIP, BANANA</w:t>
            </w:r>
          </w:p>
          <w:p w14:paraId="3CBE656E" w14:textId="403BB5DD" w:rsidR="007036F7" w:rsidRPr="006C7D77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50731">
              <w:t>vsebuje alergene: 1,5</w:t>
            </w:r>
          </w:p>
        </w:tc>
        <w:tc>
          <w:tcPr>
            <w:tcW w:w="3640" w:type="dxa"/>
            <w:vAlign w:val="center"/>
          </w:tcPr>
          <w:p w14:paraId="5A5C2636" w14:textId="77777777" w:rsidR="007036F7" w:rsidRPr="001957BC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ŠTEFANI PEČ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PRAŽEN KROMPIR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, PARADIŽNIKOV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ORUZO</w:t>
            </w:r>
          </w:p>
          <w:p w14:paraId="6D404F7A" w14:textId="1C32D3D7" w:rsidR="007036F7" w:rsidRPr="00A00868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957BC">
              <w:t>vsebuje alergene: 1,3,5,8</w:t>
            </w:r>
          </w:p>
        </w:tc>
      </w:tr>
      <w:tr w:rsidR="007036F7" w:rsidRPr="003E6038" w14:paraId="2E2389B0" w14:textId="77777777" w:rsidTr="00120032">
        <w:trPr>
          <w:trHeight w:val="1876"/>
        </w:trPr>
        <w:tc>
          <w:tcPr>
            <w:tcW w:w="2093" w:type="dxa"/>
            <w:shd w:val="clear" w:color="auto" w:fill="66FF99"/>
            <w:vAlign w:val="center"/>
          </w:tcPr>
          <w:p w14:paraId="50BB8FB8" w14:textId="77777777" w:rsidR="007036F7" w:rsidRPr="008F0613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47BDFE8C" w14:textId="46857629" w:rsidR="007036F7" w:rsidRPr="008F0613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.5.</w:t>
            </w:r>
          </w:p>
        </w:tc>
        <w:tc>
          <w:tcPr>
            <w:tcW w:w="2864" w:type="dxa"/>
            <w:vAlign w:val="center"/>
          </w:tcPr>
          <w:p w14:paraId="5EDB099D" w14:textId="77777777" w:rsidR="007036F7" w:rsidRPr="00003C5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DOMAČ TUNIN NAMAZ,  OVSENI KRUH, OL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140CB430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  <w:vAlign w:val="center"/>
          </w:tcPr>
          <w:p w14:paraId="46695B58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O-ZELENJAVNI 100% SOK, OREHI, </w:t>
            </w:r>
          </w:p>
          <w:p w14:paraId="52E22ADD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7</w:t>
            </w:r>
          </w:p>
        </w:tc>
        <w:tc>
          <w:tcPr>
            <w:tcW w:w="3260" w:type="dxa"/>
          </w:tcPr>
          <w:p w14:paraId="3D21C2FF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29809" w14:textId="77777777" w:rsidR="007036F7" w:rsidRPr="00B15634" w:rsidRDefault="007036F7" w:rsidP="007036F7">
            <w:pPr>
              <w:rPr>
                <w:rFonts w:ascii="Times New Roman" w:hAnsi="Times New Roman" w:cs="Times New Roman"/>
                <w:b/>
                <w:color w:val="0070C0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PRSA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ŽENI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KRUH,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SLE KUMARICE</w:t>
            </w:r>
          </w:p>
          <w:p w14:paraId="596DF082" w14:textId="3CCF8496" w:rsidR="007036F7" w:rsidRPr="00120032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t xml:space="preserve">vsebuje alergene: </w:t>
            </w:r>
            <w:r>
              <w:t>1,5</w:t>
            </w:r>
          </w:p>
        </w:tc>
        <w:tc>
          <w:tcPr>
            <w:tcW w:w="3640" w:type="dxa"/>
            <w:vAlign w:val="center"/>
          </w:tcPr>
          <w:p w14:paraId="36DBED18" w14:textId="222BF4B0" w:rsidR="007036F7" w:rsidRPr="005A33C3" w:rsidRDefault="007036F7" w:rsidP="007036F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ZELENJAVNA MINEŠTRA, PALAČINKE Z </w:t>
            </w:r>
            <w:r w:rsidRPr="00635A4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JAGODNO MARMELAD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   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</w:tbl>
    <w:p w14:paraId="73965BE2" w14:textId="4121FA2E" w:rsidR="009960D8" w:rsidRPr="00976704" w:rsidRDefault="009960D8" w:rsidP="00976704">
      <w:pPr>
        <w:rPr>
          <w:rFonts w:ascii="Times New Roman" w:hAnsi="Times New Roman" w:cs="Times New Roman"/>
          <w:b/>
          <w:sz w:val="4"/>
        </w:rPr>
      </w:pPr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619"/>
        <w:gridCol w:w="3234"/>
        <w:gridCol w:w="3472"/>
      </w:tblGrid>
      <w:tr w:rsidR="00261436" w:rsidRPr="00E8627E" w14:paraId="6B6B97C7" w14:textId="77777777" w:rsidTr="00DD1E6C">
        <w:trPr>
          <w:trHeight w:val="720"/>
        </w:trPr>
        <w:tc>
          <w:tcPr>
            <w:tcW w:w="2163" w:type="dxa"/>
            <w:shd w:val="clear" w:color="auto" w:fill="92D050"/>
            <w:vAlign w:val="center"/>
          </w:tcPr>
          <w:p w14:paraId="6A4FD852" w14:textId="77777777" w:rsidR="00261436" w:rsidRPr="00E8627E" w:rsidRDefault="00261436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. turnus</w:t>
            </w:r>
          </w:p>
        </w:tc>
        <w:tc>
          <w:tcPr>
            <w:tcW w:w="2726" w:type="dxa"/>
            <w:shd w:val="clear" w:color="auto" w:fill="92D050"/>
            <w:vAlign w:val="center"/>
          </w:tcPr>
          <w:p w14:paraId="142ABF4C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619" w:type="dxa"/>
            <w:shd w:val="clear" w:color="auto" w:fill="92D050"/>
            <w:vAlign w:val="center"/>
          </w:tcPr>
          <w:p w14:paraId="46F9839A" w14:textId="77777777"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34" w:type="dxa"/>
            <w:shd w:val="clear" w:color="auto" w:fill="92D050"/>
            <w:vAlign w:val="center"/>
          </w:tcPr>
          <w:p w14:paraId="6D3A7F3D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472" w:type="dxa"/>
            <w:shd w:val="clear" w:color="auto" w:fill="92D050"/>
            <w:vAlign w:val="center"/>
          </w:tcPr>
          <w:p w14:paraId="78302E42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7036F7" w:rsidRPr="00E8627E" w14:paraId="3E4FCCC7" w14:textId="77777777" w:rsidTr="00DD1E6C">
        <w:trPr>
          <w:trHeight w:val="1355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7297B0F0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43AC346F" w14:textId="406BE36B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  <w:vAlign w:val="center"/>
          </w:tcPr>
          <w:p w14:paraId="406471C6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A SMETANA, BIO DŽEM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ZN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NGVERJEM</w:t>
            </w:r>
          </w:p>
          <w:p w14:paraId="686D7E89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>vsebu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lergene: 1,5</w:t>
            </w:r>
          </w:p>
        </w:tc>
        <w:tc>
          <w:tcPr>
            <w:tcW w:w="2619" w:type="dxa"/>
            <w:vAlign w:val="center"/>
          </w:tcPr>
          <w:p w14:paraId="4B9C4428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E, BANANA</w:t>
            </w:r>
          </w:p>
          <w:p w14:paraId="44EF8C12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2455BD14" w14:textId="77777777" w:rsidR="007036F7" w:rsidRPr="00B42563" w:rsidRDefault="007036F7" w:rsidP="007036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ILIJEV NAVIHANČEK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, ČAJ Z LIMONO IN MEDOM  </w:t>
            </w:r>
          </w:p>
          <w:p w14:paraId="084360B1" w14:textId="77777777" w:rsidR="007036F7" w:rsidRPr="00B42563" w:rsidRDefault="007036F7" w:rsidP="007036F7">
            <w:pPr>
              <w:rPr>
                <w:rFonts w:ascii="Times New Roman" w:hAnsi="Times New Roman" w:cs="Times New Roman"/>
                <w:sz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>alergeni: 1,</w:t>
            </w:r>
            <w:r>
              <w:rPr>
                <w:rFonts w:ascii="Times New Roman" w:hAnsi="Times New Roman" w:cs="Times New Roman"/>
                <w:sz w:val="24"/>
              </w:rPr>
              <w:t>3,5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14:paraId="6DA0F0A4" w14:textId="77777777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245C27D7" w14:textId="77777777" w:rsidR="007036F7" w:rsidRPr="000B2A2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 xml:space="preserve">BORA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ENTA, SVEŽE SADJE</w:t>
            </w:r>
          </w:p>
          <w:p w14:paraId="002FA168" w14:textId="7E7123B1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t xml:space="preserve">vsebuje alergene: </w:t>
            </w:r>
            <w:r>
              <w:t>1,5,8</w:t>
            </w:r>
          </w:p>
        </w:tc>
      </w:tr>
      <w:tr w:rsidR="007036F7" w:rsidRPr="00E8627E" w14:paraId="2084D0FA" w14:textId="77777777" w:rsidTr="00DD1E6C">
        <w:trPr>
          <w:trHeight w:val="1316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576FE1ED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5701FB91" w14:textId="7A3B1996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.</w:t>
            </w:r>
          </w:p>
        </w:tc>
        <w:tc>
          <w:tcPr>
            <w:tcW w:w="2726" w:type="dxa"/>
            <w:vAlign w:val="center"/>
          </w:tcPr>
          <w:p w14:paraId="021CD3B4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OVSENI KOSMIČ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 BANANA,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14:paraId="26F254B1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19" w:type="dxa"/>
            <w:vAlign w:val="center"/>
          </w:tcPr>
          <w:p w14:paraId="39A7DBE7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PROBIOTIČNI JOGURT </w:t>
            </w:r>
          </w:p>
          <w:p w14:paraId="77ABEFFA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3E98ABCE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4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SADNI KEF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ETENICA</w:t>
            </w:r>
          </w:p>
          <w:p w14:paraId="511D6F7D" w14:textId="0203C7DF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399DB74" w14:textId="281D55C8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ŠČANČJI PARIŠKI, RIŽ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KUHANA ZELEN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ŠANA SOLATA </w:t>
            </w:r>
            <w:r w:rsidRPr="000B2A28">
              <w:t xml:space="preserve"> vsebuje alergene: </w:t>
            </w:r>
            <w:r>
              <w:t>1,5,8</w:t>
            </w:r>
          </w:p>
        </w:tc>
      </w:tr>
      <w:tr w:rsidR="007036F7" w:rsidRPr="00E8627E" w14:paraId="71DA9D47" w14:textId="77777777" w:rsidTr="007036F7">
        <w:trPr>
          <w:trHeight w:val="1319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793C7147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36395234" w14:textId="1ED29EA4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5.</w:t>
            </w:r>
          </w:p>
        </w:tc>
        <w:tc>
          <w:tcPr>
            <w:tcW w:w="2726" w:type="dxa"/>
            <w:shd w:val="clear" w:color="auto" w:fill="C5E0B3" w:themeFill="accent6" w:themeFillTint="66"/>
            <w:vAlign w:val="center"/>
          </w:tcPr>
          <w:p w14:paraId="50135AB9" w14:textId="380ACFA9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 w:rsidRPr="007036F7">
              <w:rPr>
                <w:rFonts w:ascii="Times New Roman" w:hAnsi="Times New Roman" w:cs="Times New Roman"/>
                <w:sz w:val="24"/>
                <w:szCs w:val="24"/>
              </w:rPr>
              <w:t>RIŽ Z ROZIN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RUŠKA 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619" w:type="dxa"/>
            <w:shd w:val="clear" w:color="auto" w:fill="C5E0B3" w:themeFill="accent6" w:themeFillTint="66"/>
            <w:vAlign w:val="center"/>
          </w:tcPr>
          <w:p w14:paraId="118C5023" w14:textId="6778C7EF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SI, SOK</w:t>
            </w:r>
          </w:p>
          <w:p w14:paraId="4EEB1BE4" w14:textId="2EDC2E5F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34" w:type="dxa"/>
            <w:shd w:val="clear" w:color="auto" w:fill="C5E0B3" w:themeFill="accent6" w:themeFillTint="66"/>
            <w:vAlign w:val="center"/>
          </w:tcPr>
          <w:p w14:paraId="24DE52D9" w14:textId="0123FB99" w:rsidR="007036F7" w:rsidRPr="00D47890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F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Ž Z ROZINAMI, HRUŠKA 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3472" w:type="dxa"/>
            <w:shd w:val="clear" w:color="auto" w:fill="C5E0B3" w:themeFill="accent6" w:themeFillTint="66"/>
            <w:vAlign w:val="center"/>
          </w:tcPr>
          <w:p w14:paraId="68BA75CC" w14:textId="77777777" w:rsidR="007036F7" w:rsidRPr="00792C9B" w:rsidRDefault="007036F7" w:rsidP="007036F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ZELENJAVNA KREMNA JUHA S FRITATI, RIŽEV NARASTEK, SADNA SOLATA</w:t>
            </w:r>
          </w:p>
          <w:p w14:paraId="74335F44" w14:textId="5446011A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3,5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,7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</w:tr>
      <w:tr w:rsidR="007036F7" w:rsidRPr="00E8627E" w14:paraId="480FEA86" w14:textId="77777777" w:rsidTr="00DD1E6C">
        <w:trPr>
          <w:trHeight w:val="1337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15D1309F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5E8FF22A" w14:textId="1542FAB0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.</w:t>
            </w:r>
          </w:p>
        </w:tc>
        <w:tc>
          <w:tcPr>
            <w:tcW w:w="2726" w:type="dxa"/>
            <w:vAlign w:val="center"/>
          </w:tcPr>
          <w:p w14:paraId="534A16BD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HOVO GNEZDO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OŠKI ČAJ Z LIMONO</w:t>
            </w:r>
          </w:p>
          <w:p w14:paraId="5C573690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619" w:type="dxa"/>
            <w:vAlign w:val="center"/>
          </w:tcPr>
          <w:p w14:paraId="18D50D5A" w14:textId="77777777" w:rsidR="007036F7" w:rsidRPr="0075675F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SADNO ZELENJAVNI KROŽNIK</w:t>
            </w:r>
          </w:p>
          <w:p w14:paraId="406E03C5" w14:textId="77777777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08F54342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MA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RMELADA, SOK</w:t>
            </w:r>
          </w:p>
          <w:p w14:paraId="50BEF39B" w14:textId="4421FAE4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,6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FB913CE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DINA V OMAKI, ZDROBOVI ŽLIČNIKI, </w:t>
            </w:r>
            <w:r w:rsidRPr="007C20E3">
              <w:rPr>
                <w:rFonts w:ascii="Times New Roman" w:hAnsi="Times New Roman" w:cs="Times New Roman"/>
                <w:sz w:val="24"/>
                <w:szCs w:val="24"/>
              </w:rPr>
              <w:t>ZELJNA SOLATA S FIŽOLOM</w:t>
            </w:r>
          </w:p>
          <w:p w14:paraId="7F6B079C" w14:textId="4A398586" w:rsidR="007036F7" w:rsidRPr="00925584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,3,5,8</w:t>
            </w:r>
          </w:p>
        </w:tc>
      </w:tr>
      <w:tr w:rsidR="007036F7" w:rsidRPr="00E8627E" w14:paraId="0D2EA728" w14:textId="77777777" w:rsidTr="00DD1E6C">
        <w:trPr>
          <w:trHeight w:val="1075"/>
        </w:trPr>
        <w:tc>
          <w:tcPr>
            <w:tcW w:w="2163" w:type="dxa"/>
            <w:shd w:val="clear" w:color="auto" w:fill="A8D08D" w:themeFill="accent6" w:themeFillTint="99"/>
            <w:vAlign w:val="center"/>
          </w:tcPr>
          <w:p w14:paraId="4597EAE2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701ABBBC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5.</w:t>
            </w:r>
          </w:p>
          <w:p w14:paraId="4B4C9D37" w14:textId="77777777" w:rsidR="007036F7" w:rsidRPr="004324CA" w:rsidRDefault="007036F7" w:rsidP="00703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55382C22" w14:textId="77777777" w:rsidR="007036F7" w:rsidRDefault="007036F7" w:rsidP="007036F7">
            <w:r>
              <w:rPr>
                <w:rFonts w:ascii="Times New Roman" w:hAnsi="Times New Roman" w:cs="Times New Roman"/>
                <w:sz w:val="24"/>
                <w:szCs w:val="24"/>
              </w:rPr>
              <w:t>UMEŠANO JAJCE, S SIROM, OVSENI KRUH, BELA KAVA</w:t>
            </w:r>
            <w:r>
              <w:t xml:space="preserve"> </w:t>
            </w:r>
          </w:p>
          <w:p w14:paraId="6701F66E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14:paraId="5157D13F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3E52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 KEKSI, 100% SOK</w:t>
            </w:r>
          </w:p>
          <w:p w14:paraId="647AA0DC" w14:textId="77777777" w:rsidR="007036F7" w:rsidRPr="003F6864" w:rsidRDefault="007036F7" w:rsidP="007036F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234" w:type="dxa"/>
            <w:vAlign w:val="center"/>
          </w:tcPr>
          <w:p w14:paraId="550A48DD" w14:textId="77777777" w:rsidR="007036F7" w:rsidRPr="00AB2E19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I NAMAZ</w:t>
            </w: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SENI KRUH, SADNI ČAJ Z MEDOM IN INGVERJEM</w:t>
            </w:r>
          </w:p>
          <w:p w14:paraId="17503414" w14:textId="069A2B38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t xml:space="preserve">vsebuje alergene: </w:t>
            </w:r>
            <w:r>
              <w:t>1,5</w:t>
            </w:r>
          </w:p>
        </w:tc>
        <w:tc>
          <w:tcPr>
            <w:tcW w:w="3472" w:type="dxa"/>
            <w:vAlign w:val="center"/>
          </w:tcPr>
          <w:p w14:paraId="27249DD2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VETAČNA KREMNA JUHA, OCVRT RIBJI FILE, BLITVA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18"/>
              </w:rPr>
              <w:t xml:space="preserve">BIO KROMPIR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V KOSIH</w:t>
            </w:r>
          </w:p>
          <w:p w14:paraId="17D623F8" w14:textId="42C73A3C" w:rsidR="007036F7" w:rsidRPr="00A00868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792C9B">
              <w:rPr>
                <w:szCs w:val="18"/>
              </w:rPr>
              <w:t>vsebuje alergene: 1,2,</w:t>
            </w:r>
            <w:r>
              <w:rPr>
                <w:szCs w:val="18"/>
              </w:rPr>
              <w:t>3,</w:t>
            </w:r>
            <w:r w:rsidRPr="00792C9B">
              <w:rPr>
                <w:szCs w:val="18"/>
              </w:rPr>
              <w:t>5</w:t>
            </w:r>
            <w:r>
              <w:rPr>
                <w:szCs w:val="18"/>
              </w:rPr>
              <w:t>,8</w:t>
            </w:r>
          </w:p>
        </w:tc>
      </w:tr>
    </w:tbl>
    <w:p w14:paraId="51CF56A3" w14:textId="77777777" w:rsidR="009960D8" w:rsidRPr="00833371" w:rsidRDefault="009960D8" w:rsidP="00956634">
      <w:pPr>
        <w:rPr>
          <w:rFonts w:ascii="Times New Roman" w:hAnsi="Times New Roman" w:cs="Times New Roman"/>
          <w:sz w:val="2"/>
        </w:rPr>
      </w:pPr>
    </w:p>
    <w:p w14:paraId="1A3B9265" w14:textId="4F879425" w:rsidR="009960D8" w:rsidRPr="00833371" w:rsidRDefault="009960D8" w:rsidP="00976704">
      <w:pPr>
        <w:rPr>
          <w:rFonts w:ascii="Times New Roman" w:hAnsi="Times New Roman" w:cs="Times New Roman"/>
          <w:b/>
          <w:sz w:val="40"/>
        </w:rPr>
      </w:pP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1951"/>
        <w:gridCol w:w="2835"/>
        <w:gridCol w:w="2297"/>
        <w:gridCol w:w="3260"/>
        <w:gridCol w:w="3657"/>
      </w:tblGrid>
      <w:tr w:rsidR="002C7A6F" w:rsidRPr="008942BA" w14:paraId="77C4120C" w14:textId="77777777" w:rsidTr="00976704">
        <w:trPr>
          <w:trHeight w:val="673"/>
        </w:trPr>
        <w:tc>
          <w:tcPr>
            <w:tcW w:w="1951" w:type="dxa"/>
            <w:shd w:val="clear" w:color="auto" w:fill="66FF99"/>
            <w:vAlign w:val="center"/>
          </w:tcPr>
          <w:p w14:paraId="7A6BE4BC" w14:textId="77777777" w:rsidR="002C7A6F" w:rsidRPr="008942BA" w:rsidRDefault="002C7A6F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I. turnus</w:t>
            </w:r>
          </w:p>
        </w:tc>
        <w:tc>
          <w:tcPr>
            <w:tcW w:w="2835" w:type="dxa"/>
            <w:shd w:val="clear" w:color="auto" w:fill="66FF99"/>
            <w:vAlign w:val="center"/>
          </w:tcPr>
          <w:p w14:paraId="1832FB68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2297" w:type="dxa"/>
            <w:shd w:val="clear" w:color="auto" w:fill="66FF99"/>
            <w:vAlign w:val="center"/>
          </w:tcPr>
          <w:p w14:paraId="76E3890A" w14:textId="77777777" w:rsidR="002C7A6F" w:rsidRPr="008942BA" w:rsidRDefault="002C7A6F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 w:rsidR="00E9435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60" w:type="dxa"/>
            <w:shd w:val="clear" w:color="auto" w:fill="66FF99"/>
            <w:vAlign w:val="center"/>
          </w:tcPr>
          <w:p w14:paraId="120D30AF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57" w:type="dxa"/>
            <w:shd w:val="clear" w:color="auto" w:fill="66FF99"/>
            <w:vAlign w:val="center"/>
          </w:tcPr>
          <w:p w14:paraId="1F115A5B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7036F7" w:rsidRPr="008942BA" w14:paraId="51074E39" w14:textId="77777777" w:rsidTr="00976704">
        <w:trPr>
          <w:trHeight w:val="1269"/>
        </w:trPr>
        <w:tc>
          <w:tcPr>
            <w:tcW w:w="1951" w:type="dxa"/>
            <w:shd w:val="clear" w:color="auto" w:fill="66FF99"/>
            <w:vAlign w:val="center"/>
          </w:tcPr>
          <w:p w14:paraId="568371DF" w14:textId="77777777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5931EDA1" w14:textId="0BB46C61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2835" w:type="dxa"/>
            <w:vAlign w:val="center"/>
          </w:tcPr>
          <w:p w14:paraId="6B7617E5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>MASLO, MARMELADA, ČRNI KRUH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EDOM</w:t>
            </w:r>
          </w:p>
          <w:p w14:paraId="2C7FA74D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297" w:type="dxa"/>
            <w:vAlign w:val="center"/>
          </w:tcPr>
          <w:p w14:paraId="3841F93C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BANANA, LIMONADA</w:t>
            </w:r>
          </w:p>
          <w:p w14:paraId="5603387B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vAlign w:val="center"/>
          </w:tcPr>
          <w:p w14:paraId="63B87AF9" w14:textId="77777777" w:rsidR="007036F7" w:rsidRPr="00A0171D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ČNI ROGLJIČEK,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SADNI JOGURT</w:t>
            </w:r>
          </w:p>
          <w:p w14:paraId="4A9FCB44" w14:textId="37529FBD" w:rsidR="007036F7" w:rsidRPr="00A50731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highlight w:val="yellow"/>
              </w:rPr>
            </w:pPr>
            <w:r w:rsidRPr="00A0171D">
              <w:t>vsebuje alergene: 1,3,5,6</w:t>
            </w:r>
          </w:p>
        </w:tc>
        <w:tc>
          <w:tcPr>
            <w:tcW w:w="3657" w:type="dxa"/>
            <w:vAlign w:val="center"/>
          </w:tcPr>
          <w:p w14:paraId="63B92683" w14:textId="2429E6D5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13">
              <w:rPr>
                <w:rFonts w:ascii="Times New Roman" w:hAnsi="Times New Roman" w:cs="Times New Roman"/>
                <w:sz w:val="24"/>
                <w:szCs w:val="24"/>
              </w:rPr>
              <w:t>ČUFTI V PARADIŽNIKOVI OMAKI, PIRE KROMPIR, SLADOLED vsebuje alergene: 1,5,8</w:t>
            </w:r>
          </w:p>
        </w:tc>
      </w:tr>
      <w:tr w:rsidR="007036F7" w:rsidRPr="008942BA" w14:paraId="01D90750" w14:textId="77777777" w:rsidTr="00976704">
        <w:trPr>
          <w:trHeight w:val="1232"/>
        </w:trPr>
        <w:tc>
          <w:tcPr>
            <w:tcW w:w="1951" w:type="dxa"/>
            <w:shd w:val="clear" w:color="auto" w:fill="66FF99"/>
            <w:vAlign w:val="center"/>
          </w:tcPr>
          <w:p w14:paraId="77DB3054" w14:textId="77777777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566FE33E" w14:textId="2EDA0CA3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.5.</w:t>
            </w:r>
          </w:p>
        </w:tc>
        <w:tc>
          <w:tcPr>
            <w:tcW w:w="2835" w:type="dxa"/>
            <w:vAlign w:val="center"/>
          </w:tcPr>
          <w:p w14:paraId="1D6DA7BA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36">
              <w:rPr>
                <w:rFonts w:ascii="Times New Roman" w:hAnsi="Times New Roman" w:cs="Times New Roman"/>
                <w:sz w:val="24"/>
                <w:szCs w:val="24"/>
              </w:rPr>
              <w:t>MLEČNI ROGLJIČ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IŠČNI ČAJ, EKO KORENJE</w:t>
            </w:r>
          </w:p>
          <w:p w14:paraId="12C85B1F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297" w:type="dxa"/>
            <w:vAlign w:val="center"/>
          </w:tcPr>
          <w:p w14:paraId="2B5C71DB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NAVAD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FIR S KOŠČKI SADJA</w:t>
            </w:r>
          </w:p>
          <w:p w14:paraId="14889DE0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60" w:type="dxa"/>
            <w:vAlign w:val="center"/>
          </w:tcPr>
          <w:p w14:paraId="09620A06" w14:textId="77777777" w:rsidR="007036F7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>
              <w:t>TOPLJENI SIR, RŽEN KRUH, OTROŠKI ČAJ</w:t>
            </w:r>
          </w:p>
          <w:p w14:paraId="11274A0B" w14:textId="77777777" w:rsidR="007036F7" w:rsidRPr="00921D13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43D4D6CA" wp14:editId="5740CCD0">
                  <wp:extent cx="670560" cy="3657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15634">
              <w:rPr>
                <w:b/>
                <w:color w:val="FF0000"/>
              </w:rPr>
              <w:t>JAGODE</w:t>
            </w:r>
          </w:p>
          <w:p w14:paraId="41739DD0" w14:textId="2B5054E0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13">
              <w:t>vsebuje alergene: 1,5,6,9</w:t>
            </w:r>
          </w:p>
        </w:tc>
        <w:tc>
          <w:tcPr>
            <w:tcW w:w="3657" w:type="dxa"/>
            <w:vAlign w:val="center"/>
          </w:tcPr>
          <w:p w14:paraId="0F5FBD93" w14:textId="77777777" w:rsidR="007036F7" w:rsidRPr="00A0171D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MESNE KOCKE V OMAKI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BOVI CMOKI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, MEŠANA SOLATA</w:t>
            </w:r>
          </w:p>
          <w:p w14:paraId="654ACE4B" w14:textId="66F87975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7036F7" w:rsidRPr="008942BA" w14:paraId="7F880AC9" w14:textId="77777777" w:rsidTr="00976704">
        <w:trPr>
          <w:trHeight w:val="1236"/>
        </w:trPr>
        <w:tc>
          <w:tcPr>
            <w:tcW w:w="1951" w:type="dxa"/>
            <w:shd w:val="clear" w:color="auto" w:fill="66FF99"/>
            <w:vAlign w:val="center"/>
          </w:tcPr>
          <w:p w14:paraId="39021872" w14:textId="77777777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05DEB6E3" w14:textId="2070B125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.5.</w:t>
            </w:r>
          </w:p>
        </w:tc>
        <w:tc>
          <w:tcPr>
            <w:tcW w:w="2835" w:type="dxa"/>
            <w:vAlign w:val="center"/>
          </w:tcPr>
          <w:p w14:paraId="133DAEBF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B15634">
              <w:rPr>
                <w:color w:val="00B050"/>
              </w:rPr>
              <w:t>BIO MLEČN</w:t>
            </w:r>
            <w:r>
              <w:rPr>
                <w:color w:val="00B050"/>
              </w:rPr>
              <w:t xml:space="preserve">A </w:t>
            </w:r>
            <w:r w:rsidRPr="00B15634">
              <w:t>KAŠA</w:t>
            </w:r>
            <w:r w:rsidRPr="00A0171D">
              <w:t>, POSIP</w:t>
            </w:r>
          </w:p>
          <w:p w14:paraId="40659E5E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BANANA</w:t>
            </w:r>
          </w:p>
          <w:p w14:paraId="157952D8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vsebuje alergene: 5,6,7</w:t>
            </w:r>
          </w:p>
          <w:p w14:paraId="5680100F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9F4F3B5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JABOLKO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EHI</w:t>
            </w:r>
          </w:p>
          <w:p w14:paraId="15361B95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260" w:type="dxa"/>
            <w:vAlign w:val="center"/>
          </w:tcPr>
          <w:p w14:paraId="65585B2A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B15634">
              <w:rPr>
                <w:color w:val="00B050"/>
              </w:rPr>
              <w:t>BIO MLEČN</w:t>
            </w:r>
            <w:r>
              <w:rPr>
                <w:color w:val="00B050"/>
              </w:rPr>
              <w:t xml:space="preserve">A </w:t>
            </w:r>
            <w:r w:rsidRPr="00B15634">
              <w:t>KAŠA</w:t>
            </w:r>
            <w:r w:rsidRPr="00A0171D">
              <w:t>, POSIP</w:t>
            </w:r>
          </w:p>
          <w:p w14:paraId="09AE360C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BANANA</w:t>
            </w:r>
          </w:p>
          <w:p w14:paraId="22B87A68" w14:textId="1F4B3CB0" w:rsidR="007036F7" w:rsidRPr="00976704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vsebuje alergene: 5,6,7</w:t>
            </w:r>
          </w:p>
        </w:tc>
        <w:tc>
          <w:tcPr>
            <w:tcW w:w="3657" w:type="dxa"/>
            <w:vAlign w:val="center"/>
          </w:tcPr>
          <w:p w14:paraId="11A2ED70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JUHA Z REZANCI, PIRE KROMPIR, ŠPINAČA, MESNI POLPETI</w:t>
            </w:r>
          </w:p>
          <w:p w14:paraId="220045F2" w14:textId="327BA593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7036F7" w:rsidRPr="008942BA" w14:paraId="3D550CC4" w14:textId="77777777" w:rsidTr="00976704">
        <w:trPr>
          <w:trHeight w:val="1427"/>
        </w:trPr>
        <w:tc>
          <w:tcPr>
            <w:tcW w:w="1951" w:type="dxa"/>
            <w:shd w:val="clear" w:color="auto" w:fill="66FF99"/>
            <w:vAlign w:val="center"/>
          </w:tcPr>
          <w:p w14:paraId="6490757A" w14:textId="77777777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653E340A" w14:textId="14F7A2A3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.5.</w:t>
            </w:r>
          </w:p>
        </w:tc>
        <w:tc>
          <w:tcPr>
            <w:tcW w:w="2835" w:type="dxa"/>
            <w:vAlign w:val="center"/>
          </w:tcPr>
          <w:p w14:paraId="1E5F4BC9" w14:textId="61A753BC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ŠTETA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IMONO</w:t>
            </w:r>
          </w:p>
          <w:p w14:paraId="48EB23ED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297" w:type="dxa"/>
            <w:vAlign w:val="center"/>
          </w:tcPr>
          <w:p w14:paraId="7FCE26FE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ŽE SADJE</w:t>
            </w:r>
          </w:p>
          <w:p w14:paraId="22BACDB2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vAlign w:val="center"/>
          </w:tcPr>
          <w:p w14:paraId="288F42E8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RŽENI KRUH, ALJAŽEVA SALAMA, SOK</w:t>
            </w:r>
          </w:p>
          <w:p w14:paraId="23B1209B" w14:textId="1B0691D4" w:rsidR="007036F7" w:rsidRPr="00A50731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 xml:space="preserve"> vsebuje alergene: 1,2,5</w:t>
            </w:r>
          </w:p>
        </w:tc>
        <w:tc>
          <w:tcPr>
            <w:tcW w:w="3657" w:type="dxa"/>
            <w:vAlign w:val="center"/>
          </w:tcPr>
          <w:p w14:paraId="57572166" w14:textId="77777777" w:rsidR="007036F7" w:rsidRPr="00A0171D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ET Z MEŠANIM MESOM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, 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NESLADKAN SMUTI</w:t>
            </w:r>
          </w:p>
          <w:p w14:paraId="7A5F83ED" w14:textId="44A91B2C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7036F7" w:rsidRPr="008942BA" w14:paraId="03C5C6D0" w14:textId="77777777" w:rsidTr="00976704">
        <w:trPr>
          <w:trHeight w:val="1450"/>
        </w:trPr>
        <w:tc>
          <w:tcPr>
            <w:tcW w:w="1951" w:type="dxa"/>
            <w:shd w:val="clear" w:color="auto" w:fill="66FF99"/>
            <w:vAlign w:val="center"/>
          </w:tcPr>
          <w:p w14:paraId="246307D5" w14:textId="77777777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20E8766A" w14:textId="06304223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6.5.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11138EAA" w14:textId="731A42D0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TENICE, ČOKOLADNO MLEKO</w:t>
            </w:r>
          </w:p>
          <w:p w14:paraId="3654C52F" w14:textId="77777777" w:rsidR="007036F7" w:rsidRPr="008942BA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5</w:t>
            </w:r>
          </w:p>
        </w:tc>
        <w:tc>
          <w:tcPr>
            <w:tcW w:w="2297" w:type="dxa"/>
            <w:shd w:val="clear" w:color="auto" w:fill="C5E0B3" w:themeFill="accent6" w:themeFillTint="66"/>
            <w:vAlign w:val="center"/>
          </w:tcPr>
          <w:p w14:paraId="6D1D631B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KREKERJI, RAZREDČEN SOK</w:t>
            </w:r>
          </w:p>
          <w:p w14:paraId="1B6FE425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3CB19990" w14:textId="77777777" w:rsidR="007036F7" w:rsidRPr="00FF2610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UNINA </w:t>
            </w:r>
            <w:r w:rsidRPr="00FF2610">
              <w:rPr>
                <w:rFonts w:ascii="Times New Roman" w:hAnsi="Times New Roman" w:cs="Times New Roman"/>
                <w:szCs w:val="24"/>
              </w:rPr>
              <w:t>PAŠTETA, ČAJ</w:t>
            </w:r>
            <w:r>
              <w:rPr>
                <w:rFonts w:ascii="Times New Roman" w:hAnsi="Times New Roman" w:cs="Times New Roman"/>
                <w:szCs w:val="24"/>
              </w:rPr>
              <w:t>Z LIMONO</w:t>
            </w:r>
            <w:r w:rsidRPr="00FF2610">
              <w:rPr>
                <w:rFonts w:ascii="Times New Roman" w:hAnsi="Times New Roman" w:cs="Times New Roman"/>
                <w:szCs w:val="24"/>
              </w:rPr>
              <w:t>, POLBELI KRUH</w:t>
            </w:r>
          </w:p>
          <w:p w14:paraId="20A5F903" w14:textId="045D064D" w:rsidR="007036F7" w:rsidRPr="0043602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10">
              <w:t>vsebuje alergene: 1,5</w:t>
            </w:r>
          </w:p>
        </w:tc>
        <w:tc>
          <w:tcPr>
            <w:tcW w:w="3657" w:type="dxa"/>
            <w:shd w:val="clear" w:color="auto" w:fill="C5E0B3" w:themeFill="accent6" w:themeFillTint="66"/>
            <w:vAlign w:val="center"/>
          </w:tcPr>
          <w:p w14:paraId="22D630E8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DB4940">
              <w:rPr>
                <w:rFonts w:eastAsiaTheme="minorHAnsi"/>
                <w:color w:val="00B050"/>
                <w:lang w:eastAsia="en-US"/>
              </w:rPr>
              <w:t xml:space="preserve">BIO ZELENJAVNA KREMNA JUHA </w:t>
            </w:r>
            <w:r>
              <w:rPr>
                <w:rFonts w:eastAsiaTheme="minorHAnsi"/>
                <w:lang w:eastAsia="en-US"/>
              </w:rPr>
              <w:t>S KROGLICAMI</w:t>
            </w:r>
            <w:r w:rsidRPr="00A0171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SLADKI DOMAČI SKUTINI ŠTRUKLJI</w:t>
            </w:r>
            <w:r w:rsidRPr="00A0171D">
              <w:rPr>
                <w:rFonts w:eastAsiaTheme="minorHAnsi"/>
                <w:lang w:eastAsia="en-US"/>
              </w:rPr>
              <w:t>, SOK</w:t>
            </w:r>
          </w:p>
          <w:p w14:paraId="575C1CB2" w14:textId="0E1EEBF5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t>vsebuje alergene: 1,3,5,8</w:t>
            </w:r>
          </w:p>
        </w:tc>
      </w:tr>
    </w:tbl>
    <w:p w14:paraId="6C70EE02" w14:textId="77777777" w:rsidR="00E9435E" w:rsidRDefault="00E9435E" w:rsidP="00956634">
      <w:pPr>
        <w:rPr>
          <w:rFonts w:ascii="Times New Roman" w:hAnsi="Times New Roman" w:cs="Times New Roman"/>
          <w:sz w:val="6"/>
        </w:rPr>
      </w:pPr>
      <w:bookmarkStart w:id="0" w:name="_GoBack"/>
      <w:bookmarkEnd w:id="0"/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667"/>
        <w:gridCol w:w="2439"/>
        <w:gridCol w:w="3544"/>
        <w:gridCol w:w="4051"/>
      </w:tblGrid>
      <w:tr w:rsidR="00E9435E" w:rsidRPr="000B2A28" w14:paraId="4ABE04C8" w14:textId="77777777" w:rsidTr="006F7970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14:paraId="4367C613" w14:textId="77777777" w:rsidR="00E9435E" w:rsidRPr="000B2A28" w:rsidRDefault="00E9435E" w:rsidP="00147C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2A2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667" w:type="dxa"/>
            <w:shd w:val="clear" w:color="auto" w:fill="66FF99"/>
            <w:vAlign w:val="center"/>
          </w:tcPr>
          <w:p w14:paraId="7F26B0C6" w14:textId="77777777" w:rsidR="00E9435E" w:rsidRPr="000B2A28" w:rsidRDefault="00E9435E" w:rsidP="00147C7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2439" w:type="dxa"/>
            <w:shd w:val="clear" w:color="auto" w:fill="66FF99"/>
            <w:vAlign w:val="center"/>
          </w:tcPr>
          <w:p w14:paraId="0A588F06" w14:textId="77777777" w:rsidR="00E9435E" w:rsidRPr="000B2A28" w:rsidRDefault="00E9435E" w:rsidP="00147C7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544" w:type="dxa"/>
            <w:shd w:val="clear" w:color="auto" w:fill="66FF99"/>
            <w:vAlign w:val="center"/>
          </w:tcPr>
          <w:p w14:paraId="02738CA9" w14:textId="77777777" w:rsidR="00E9435E" w:rsidRPr="000B2A28" w:rsidRDefault="00E9435E" w:rsidP="00147C7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4051" w:type="dxa"/>
            <w:shd w:val="clear" w:color="auto" w:fill="66FF99"/>
            <w:vAlign w:val="center"/>
          </w:tcPr>
          <w:p w14:paraId="25E7DAB4" w14:textId="77777777" w:rsidR="00E9435E" w:rsidRPr="000B2A28" w:rsidRDefault="00E9435E" w:rsidP="00147C7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7036F7" w:rsidRPr="000B2A28" w14:paraId="293DBBBB" w14:textId="77777777" w:rsidTr="006F7970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14:paraId="00978B3C" w14:textId="77777777" w:rsidR="007036F7" w:rsidRPr="005D4D77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4AB43427" w14:textId="50C53238" w:rsidR="007036F7" w:rsidRPr="005D4D77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.5.</w:t>
            </w:r>
          </w:p>
        </w:tc>
        <w:tc>
          <w:tcPr>
            <w:tcW w:w="2667" w:type="dxa"/>
            <w:vAlign w:val="center"/>
          </w:tcPr>
          <w:p w14:paraId="7E41891E" w14:textId="77777777" w:rsidR="007036F7" w:rsidRPr="00B46B9D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, </w:t>
            </w:r>
            <w:r w:rsidRPr="00B46B9D">
              <w:rPr>
                <w:rFonts w:eastAsiaTheme="minorHAnsi"/>
                <w:lang w:eastAsia="en-US"/>
              </w:rPr>
              <w:t xml:space="preserve">NAVADNI JOGURT </w:t>
            </w:r>
          </w:p>
          <w:p w14:paraId="333632A5" w14:textId="77777777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>
              <w:t>vsebuje alergene: 1,5</w:t>
            </w:r>
          </w:p>
        </w:tc>
        <w:tc>
          <w:tcPr>
            <w:tcW w:w="2439" w:type="dxa"/>
            <w:vAlign w:val="center"/>
          </w:tcPr>
          <w:p w14:paraId="4141A966" w14:textId="77777777" w:rsidR="007036F7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ADNI ZELENJAVNI KROŽNIK</w:t>
            </w:r>
          </w:p>
          <w:p w14:paraId="0F0C9682" w14:textId="77777777" w:rsidR="007036F7" w:rsidRPr="00C374F5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94CB88C" w14:textId="77777777" w:rsidR="007036F7" w:rsidRPr="004D1725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SLA SMETANA</w:t>
            </w:r>
            <w:r w:rsidRPr="004D1725">
              <w:rPr>
                <w:rFonts w:ascii="Times New Roman" w:hAnsi="Times New Roman" w:cs="Times New Roman"/>
                <w:szCs w:val="24"/>
              </w:rPr>
              <w:t>, MARMELADA, KORUZNI KRUH, ČAJ Z LIMONO</w:t>
            </w:r>
          </w:p>
          <w:p w14:paraId="2C76E29D" w14:textId="2F509E04" w:rsidR="007036F7" w:rsidRPr="00C374F5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4051" w:type="dxa"/>
            <w:vAlign w:val="center"/>
          </w:tcPr>
          <w:p w14:paraId="765039D8" w14:textId="77777777" w:rsidR="007036F7" w:rsidRPr="00FF2610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DUŠENA SVINJINA, RIŽ Z ZELENJAVO, MEŠANA SOLATA S KORUZO</w:t>
            </w:r>
          </w:p>
          <w:p w14:paraId="284CE6C4" w14:textId="7EC80B5A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  <w:tr w:rsidR="007036F7" w:rsidRPr="000B2A28" w14:paraId="7AC2AEF4" w14:textId="77777777" w:rsidTr="006F7970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14:paraId="6AABEE74" w14:textId="77777777" w:rsidR="007036F7" w:rsidRPr="005D4D77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7FF57E04" w14:textId="60E7CE73" w:rsidR="007036F7" w:rsidRPr="005D4D77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.5.</w:t>
            </w:r>
          </w:p>
        </w:tc>
        <w:tc>
          <w:tcPr>
            <w:tcW w:w="2667" w:type="dxa"/>
            <w:vAlign w:val="center"/>
          </w:tcPr>
          <w:p w14:paraId="07F06833" w14:textId="77777777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MED, MASLO, ČRNI KRUH, ČAJ</w:t>
            </w:r>
          </w:p>
          <w:p w14:paraId="2CDA3309" w14:textId="77777777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2439" w:type="dxa"/>
            <w:vAlign w:val="center"/>
          </w:tcPr>
          <w:p w14:paraId="49E4B730" w14:textId="671F6772" w:rsidR="007036F7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BOLKO</w:t>
            </w:r>
          </w:p>
          <w:p w14:paraId="66547AE3" w14:textId="77777777" w:rsidR="007036F7" w:rsidRPr="00C374F5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5B686D83" w14:textId="77777777" w:rsidR="007036F7" w:rsidRPr="00921D13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 xml:space="preserve">OPEČENE KRUHOVE REZINE, </w:t>
            </w:r>
            <w:r>
              <w:rPr>
                <w:rFonts w:ascii="Times New Roman" w:hAnsi="Times New Roman" w:cs="Times New Roman"/>
                <w:szCs w:val="24"/>
              </w:rPr>
              <w:t>OTROŠKI ČAJ</w:t>
            </w:r>
          </w:p>
          <w:p w14:paraId="503E1122" w14:textId="77777777" w:rsidR="007036F7" w:rsidRPr="00921D13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3,5</w:t>
            </w:r>
          </w:p>
          <w:p w14:paraId="2D7E863E" w14:textId="5B75290A" w:rsidR="007036F7" w:rsidRPr="00C374F5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51" w:type="dxa"/>
            <w:vAlign w:val="center"/>
          </w:tcPr>
          <w:p w14:paraId="1B9F9A0E" w14:textId="77777777" w:rsidR="007036F7" w:rsidRPr="00921D13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PIŠČANČJE MESO V SMETANOVI OMAKI, KRUHOVA ROLADA, MEŠANA SOLATA</w:t>
            </w:r>
          </w:p>
          <w:p w14:paraId="523C9F93" w14:textId="54E5C8E7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  <w:tr w:rsidR="007036F7" w:rsidRPr="000B2A28" w14:paraId="6B5A034F" w14:textId="77777777" w:rsidTr="006F7970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5BEFC866" w14:textId="77777777" w:rsidR="007036F7" w:rsidRPr="005D4D77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45806DFE" w14:textId="18E7DA8E" w:rsidR="007036F7" w:rsidRPr="005D4D77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.5.</w:t>
            </w:r>
          </w:p>
        </w:tc>
        <w:tc>
          <w:tcPr>
            <w:tcW w:w="2667" w:type="dxa"/>
            <w:vAlign w:val="center"/>
          </w:tcPr>
          <w:p w14:paraId="03791BD1" w14:textId="77777777" w:rsidR="006F7970" w:rsidRPr="00921D13" w:rsidRDefault="006F7970" w:rsidP="006F7970">
            <w:pPr>
              <w:rPr>
                <w:rFonts w:ascii="Times New Roman" w:hAnsi="Times New Roman" w:cs="Times New Roman"/>
                <w:szCs w:val="24"/>
              </w:rPr>
            </w:pPr>
            <w:r w:rsidRPr="00243D6A">
              <w:rPr>
                <w:rFonts w:ascii="Times New Roman" w:hAnsi="Times New Roman" w:cs="Times New Roman"/>
                <w:color w:val="00B050"/>
                <w:szCs w:val="24"/>
              </w:rPr>
              <w:t>BIO MLEČNI</w:t>
            </w:r>
            <w:r w:rsidRPr="00921D13">
              <w:rPr>
                <w:rFonts w:ascii="Times New Roman" w:hAnsi="Times New Roman" w:cs="Times New Roman"/>
                <w:szCs w:val="24"/>
              </w:rPr>
              <w:t xml:space="preserve"> ZDROB, S ČOKOLADNIM POSIPOM</w:t>
            </w:r>
          </w:p>
          <w:p w14:paraId="582CD3BA" w14:textId="77777777" w:rsidR="006F7970" w:rsidRDefault="006F7970" w:rsidP="006F7970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5,6</w:t>
            </w:r>
          </w:p>
          <w:p w14:paraId="42300EF9" w14:textId="57CA35A7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48BB3A4D" w14:textId="77777777" w:rsidR="007036F7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UTI Z JOGURTOM</w:t>
            </w:r>
          </w:p>
          <w:p w14:paraId="51B87FA0" w14:textId="77777777" w:rsidR="007036F7" w:rsidRPr="00C374F5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544" w:type="dxa"/>
            <w:vAlign w:val="center"/>
          </w:tcPr>
          <w:p w14:paraId="0B4C90DA" w14:textId="77777777" w:rsidR="007036F7" w:rsidRPr="00921D13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243D6A">
              <w:rPr>
                <w:rFonts w:ascii="Times New Roman" w:hAnsi="Times New Roman" w:cs="Times New Roman"/>
                <w:color w:val="00B050"/>
                <w:szCs w:val="24"/>
              </w:rPr>
              <w:t>BIO MLEČNI</w:t>
            </w:r>
            <w:r w:rsidRPr="00921D13">
              <w:rPr>
                <w:rFonts w:ascii="Times New Roman" w:hAnsi="Times New Roman" w:cs="Times New Roman"/>
                <w:szCs w:val="24"/>
              </w:rPr>
              <w:t xml:space="preserve"> ZDROB, S ČOKOLADNIM POSIPOM</w:t>
            </w:r>
          </w:p>
          <w:p w14:paraId="135DB066" w14:textId="77777777" w:rsidR="007036F7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5,6</w:t>
            </w:r>
          </w:p>
          <w:p w14:paraId="12DBCCDE" w14:textId="0C44EB2F" w:rsidR="007036F7" w:rsidRPr="00C374F5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FF3168" wp14:editId="3B1739A0">
                  <wp:extent cx="670560" cy="36576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B4940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LUBENICA</w:t>
            </w:r>
          </w:p>
        </w:tc>
        <w:tc>
          <w:tcPr>
            <w:tcW w:w="4051" w:type="dxa"/>
            <w:vAlign w:val="center"/>
          </w:tcPr>
          <w:p w14:paraId="7D74FD15" w14:textId="77777777" w:rsidR="007036F7" w:rsidRPr="00FF2610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 xml:space="preserve">MESNO ZELENJAVNA OMAKA, </w:t>
            </w:r>
            <w:r>
              <w:rPr>
                <w:rFonts w:ascii="Times New Roman" w:hAnsi="Times New Roman" w:cs="Times New Roman"/>
                <w:szCs w:val="24"/>
              </w:rPr>
              <w:t xml:space="preserve">POLNOZRNATE </w:t>
            </w:r>
            <w:r w:rsidRPr="00FF2610">
              <w:rPr>
                <w:rFonts w:ascii="Times New Roman" w:hAnsi="Times New Roman" w:cs="Times New Roman"/>
                <w:szCs w:val="24"/>
              </w:rPr>
              <w:t xml:space="preserve">TESTENINE, ZELENA SOLATA S FIŽOLOM, </w:t>
            </w:r>
          </w:p>
          <w:p w14:paraId="15A162DA" w14:textId="0C1E1A99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  <w:tr w:rsidR="007036F7" w:rsidRPr="000B2A28" w14:paraId="78D0FCB5" w14:textId="77777777" w:rsidTr="006F7970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14:paraId="65F55ED2" w14:textId="77777777" w:rsidR="007036F7" w:rsidRPr="005D4D77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1B728466" w14:textId="11439474" w:rsidR="007036F7" w:rsidRPr="005D4D77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6.</w:t>
            </w:r>
          </w:p>
        </w:tc>
        <w:tc>
          <w:tcPr>
            <w:tcW w:w="2667" w:type="dxa"/>
            <w:vAlign w:val="center"/>
          </w:tcPr>
          <w:p w14:paraId="134DF3D5" w14:textId="77777777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MLEKO</w:t>
            </w:r>
            <w:r>
              <w:rPr>
                <w:rFonts w:ascii="Times New Roman" w:hAnsi="Times New Roman" w:cs="Times New Roman"/>
                <w:szCs w:val="24"/>
              </w:rPr>
              <w:t>, BELI ŽGANČI</w:t>
            </w:r>
          </w:p>
          <w:p w14:paraId="308FDD64" w14:textId="77777777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2439" w:type="dxa"/>
            <w:vAlign w:val="center"/>
          </w:tcPr>
          <w:p w14:paraId="1A2D02D9" w14:textId="77777777" w:rsidR="007036F7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NOZRENATI KEKSI, ČAJ</w:t>
            </w:r>
          </w:p>
          <w:p w14:paraId="4BD2F72D" w14:textId="77777777" w:rsidR="007036F7" w:rsidRPr="0054655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Cs w:val="24"/>
              </w:rPr>
              <w:t>3,</w:t>
            </w:r>
            <w:r w:rsidRPr="00760CC8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,7</w:t>
            </w:r>
          </w:p>
        </w:tc>
        <w:tc>
          <w:tcPr>
            <w:tcW w:w="3544" w:type="dxa"/>
            <w:vAlign w:val="center"/>
          </w:tcPr>
          <w:p w14:paraId="657B63F2" w14:textId="77777777" w:rsidR="007036F7" w:rsidRDefault="007036F7" w:rsidP="007036F7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B4940">
              <w:rPr>
                <w:rFonts w:ascii="Times New Roman" w:hAnsi="Times New Roman" w:cs="Times New Roman"/>
                <w:szCs w:val="24"/>
              </w:rPr>
              <w:t xml:space="preserve">SIR, </w:t>
            </w:r>
            <w:r>
              <w:rPr>
                <w:rFonts w:ascii="Times New Roman" w:hAnsi="Times New Roman" w:cs="Times New Roman"/>
                <w:szCs w:val="24"/>
              </w:rPr>
              <w:t xml:space="preserve">AJVAR, </w:t>
            </w:r>
            <w:r w:rsidRPr="00DB4940">
              <w:rPr>
                <w:rFonts w:ascii="Times New Roman" w:hAnsi="Times New Roman" w:cs="Times New Roman"/>
                <w:szCs w:val="24"/>
              </w:rPr>
              <w:t xml:space="preserve">OVSENI KRUH, </w:t>
            </w:r>
            <w:r w:rsidRPr="00DB4940">
              <w:rPr>
                <w:rFonts w:ascii="Times New Roman" w:hAnsi="Times New Roman" w:cs="Times New Roman"/>
                <w:color w:val="00B050"/>
                <w:szCs w:val="24"/>
              </w:rPr>
              <w:t>BIO RAZREDČEN SOK</w:t>
            </w:r>
          </w:p>
          <w:p w14:paraId="6F2B02CB" w14:textId="49B61DBF" w:rsidR="007036F7" w:rsidRPr="0054655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4051" w:type="dxa"/>
            <w:vAlign w:val="center"/>
          </w:tcPr>
          <w:p w14:paraId="151DF84B" w14:textId="77777777" w:rsidR="007036F7" w:rsidRPr="00FF2610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243D6A">
              <w:rPr>
                <w:rFonts w:ascii="Times New Roman" w:hAnsi="Times New Roman" w:cs="Times New Roman"/>
                <w:color w:val="00B050"/>
                <w:szCs w:val="24"/>
              </w:rPr>
              <w:t>EKO ZELENJAVNA ENOLONČNICA S KROMPIRJEM</w:t>
            </w:r>
            <w:r w:rsidRPr="00FF261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RIŽEV </w:t>
            </w:r>
            <w:r w:rsidRPr="00FF2610">
              <w:rPr>
                <w:rFonts w:ascii="Times New Roman" w:hAnsi="Times New Roman" w:cs="Times New Roman"/>
                <w:szCs w:val="24"/>
              </w:rPr>
              <w:t>NARASTEK Z JABOLKI, KOMPOT</w:t>
            </w:r>
          </w:p>
          <w:p w14:paraId="6F4658FE" w14:textId="39CB03B4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vsebuje alergene: 1,3,5,8</w:t>
            </w:r>
          </w:p>
        </w:tc>
      </w:tr>
      <w:tr w:rsidR="007036F7" w:rsidRPr="000B2A28" w14:paraId="67FEDAA8" w14:textId="77777777" w:rsidTr="006F7970">
        <w:trPr>
          <w:trHeight w:val="1537"/>
        </w:trPr>
        <w:tc>
          <w:tcPr>
            <w:tcW w:w="1977" w:type="dxa"/>
            <w:shd w:val="clear" w:color="auto" w:fill="66FF99"/>
            <w:vAlign w:val="center"/>
          </w:tcPr>
          <w:p w14:paraId="4D159674" w14:textId="77777777" w:rsidR="007036F7" w:rsidRPr="005D4D77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191315A6" w14:textId="5039C8E4" w:rsidR="007036F7" w:rsidRPr="005D4D77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6.</w:t>
            </w:r>
          </w:p>
        </w:tc>
        <w:tc>
          <w:tcPr>
            <w:tcW w:w="2667" w:type="dxa"/>
            <w:vAlign w:val="center"/>
          </w:tcPr>
          <w:p w14:paraId="0C3239CE" w14:textId="77777777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RIBE V OLJU, OLIVE, OVSEN KRUH</w:t>
            </w:r>
          </w:p>
          <w:p w14:paraId="7DE045A9" w14:textId="77777777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2,5</w:t>
            </w:r>
          </w:p>
        </w:tc>
        <w:tc>
          <w:tcPr>
            <w:tcW w:w="2439" w:type="dxa"/>
            <w:vAlign w:val="center"/>
          </w:tcPr>
          <w:p w14:paraId="1FDD5C95" w14:textId="77777777" w:rsidR="007036F7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ŠANO SADJE</w:t>
            </w:r>
          </w:p>
          <w:p w14:paraId="0A358118" w14:textId="77777777" w:rsidR="007036F7" w:rsidRPr="00C374F5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</w:p>
        </w:tc>
        <w:tc>
          <w:tcPr>
            <w:tcW w:w="3544" w:type="dxa"/>
            <w:vAlign w:val="center"/>
          </w:tcPr>
          <w:p w14:paraId="3C59DB8B" w14:textId="77777777" w:rsidR="007036F7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LAČINKE Z OREHOVIM NADEVOM, SADNI ČAJ</w:t>
            </w:r>
          </w:p>
          <w:p w14:paraId="5E484474" w14:textId="77777777" w:rsidR="007036F7" w:rsidRPr="00C856E7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C856E7">
              <w:rPr>
                <w:rFonts w:ascii="Times New Roman" w:hAnsi="Times New Roman" w:cs="Times New Roman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Cs w:val="24"/>
              </w:rPr>
              <w:t>3,5,6,7</w:t>
            </w:r>
          </w:p>
          <w:p w14:paraId="214D34E5" w14:textId="66C70CB8" w:rsidR="007036F7" w:rsidRPr="00C374F5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51" w:type="dxa"/>
            <w:vAlign w:val="center"/>
          </w:tcPr>
          <w:p w14:paraId="0F207F03" w14:textId="77777777" w:rsidR="007036F7" w:rsidRPr="003E6038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JON JUHA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VRT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R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 FILE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 KROMPIRJEV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LADOLED</w:t>
            </w:r>
          </w:p>
          <w:p w14:paraId="69727BA8" w14:textId="6CB5618A" w:rsidR="007036F7" w:rsidRPr="00760CC8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 1,2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14:paraId="37175E2F" w14:textId="77777777" w:rsidR="00E9435E" w:rsidRPr="0001042A" w:rsidRDefault="00E9435E" w:rsidP="00956634">
      <w:pPr>
        <w:rPr>
          <w:rFonts w:ascii="Times New Roman" w:hAnsi="Times New Roman" w:cs="Times New Roman"/>
          <w:sz w:val="6"/>
        </w:rPr>
      </w:pPr>
    </w:p>
    <w:sectPr w:rsidR="00E9435E" w:rsidRPr="0001042A" w:rsidSect="009960D8">
      <w:headerReference w:type="default" r:id="rId9"/>
      <w:footerReference w:type="default" r:id="rId10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8743" w14:textId="77777777" w:rsidR="00F30AB4" w:rsidRDefault="00F30AB4" w:rsidP="009960D8">
      <w:pPr>
        <w:spacing w:after="0" w:line="240" w:lineRule="auto"/>
      </w:pPr>
      <w:r>
        <w:separator/>
      </w:r>
    </w:p>
  </w:endnote>
  <w:endnote w:type="continuationSeparator" w:id="0">
    <w:p w14:paraId="2C34C996" w14:textId="77777777" w:rsidR="00F30AB4" w:rsidRDefault="00F30AB4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702B" w14:textId="77777777" w:rsidR="00833371" w:rsidRDefault="00833371" w:rsidP="00833371">
    <w:pPr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5E80FE61" w14:textId="77777777" w:rsidR="00833371" w:rsidRPr="00B46B9D" w:rsidRDefault="00833371" w:rsidP="00833371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p w14:paraId="15ABCA80" w14:textId="77777777" w:rsidR="009960D8" w:rsidRPr="00833371" w:rsidRDefault="009960D8" w:rsidP="00833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2F969" w14:textId="77777777" w:rsidR="00F30AB4" w:rsidRDefault="00F30AB4" w:rsidP="009960D8">
      <w:pPr>
        <w:spacing w:after="0" w:line="240" w:lineRule="auto"/>
      </w:pPr>
      <w:r>
        <w:separator/>
      </w:r>
    </w:p>
  </w:footnote>
  <w:footnote w:type="continuationSeparator" w:id="0">
    <w:p w14:paraId="519BAB60" w14:textId="77777777" w:rsidR="00F30AB4" w:rsidRDefault="00F30AB4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44DE" w14:textId="2B39BEA0"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  <w:r w:rsidR="00976704">
      <w:rPr>
        <w:rFonts w:ascii="Times New Roman" w:hAnsi="Times New Roman" w:cs="Times New Roman"/>
      </w:rPr>
      <w:t xml:space="preserve">:    </w:t>
    </w:r>
    <w:r w:rsidR="00976704" w:rsidRPr="00976704">
      <w:rPr>
        <w:rFonts w:ascii="Times New Roman" w:hAnsi="Times New Roman" w:cs="Times New Roman"/>
        <w:b/>
        <w:sz w:val="40"/>
        <w:szCs w:val="24"/>
      </w:rPr>
      <w:t xml:space="preserve">JEDILNIK- MAJ </w:t>
    </w:r>
    <w:r w:rsidR="00976704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6E4DE4E9" wp14:editId="3D53BD93">
          <wp:extent cx="2091690" cy="755022"/>
          <wp:effectExtent l="0" t="0" r="3810" b="698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949" cy="765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6704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509C7EDA" wp14:editId="1EBB51DB">
          <wp:extent cx="733425" cy="733425"/>
          <wp:effectExtent l="0" t="0" r="9525" b="952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6704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133FFE2D" wp14:editId="1906BFFE">
          <wp:extent cx="1397580" cy="737235"/>
          <wp:effectExtent l="0" t="0" r="0" b="571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53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77C60D" w14:textId="77777777"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1042A"/>
    <w:rsid w:val="00050607"/>
    <w:rsid w:val="0006287A"/>
    <w:rsid w:val="00065276"/>
    <w:rsid w:val="00083A80"/>
    <w:rsid w:val="000960C3"/>
    <w:rsid w:val="00120032"/>
    <w:rsid w:val="00187FC6"/>
    <w:rsid w:val="001F03C4"/>
    <w:rsid w:val="001F6601"/>
    <w:rsid w:val="00230F4A"/>
    <w:rsid w:val="00261436"/>
    <w:rsid w:val="00295098"/>
    <w:rsid w:val="002B3EE3"/>
    <w:rsid w:val="002C7A6F"/>
    <w:rsid w:val="00341941"/>
    <w:rsid w:val="003959FF"/>
    <w:rsid w:val="003A1BD0"/>
    <w:rsid w:val="003D56B5"/>
    <w:rsid w:val="003E6038"/>
    <w:rsid w:val="003F6864"/>
    <w:rsid w:val="004324CA"/>
    <w:rsid w:val="00463164"/>
    <w:rsid w:val="0046388A"/>
    <w:rsid w:val="00477657"/>
    <w:rsid w:val="00491D5A"/>
    <w:rsid w:val="004A6713"/>
    <w:rsid w:val="004B7A70"/>
    <w:rsid w:val="005406B0"/>
    <w:rsid w:val="00561D6C"/>
    <w:rsid w:val="0056635B"/>
    <w:rsid w:val="005A2ECB"/>
    <w:rsid w:val="00682CBD"/>
    <w:rsid w:val="006A3AC0"/>
    <w:rsid w:val="006A7125"/>
    <w:rsid w:val="006B3A5F"/>
    <w:rsid w:val="006B5A72"/>
    <w:rsid w:val="006F7970"/>
    <w:rsid w:val="00700638"/>
    <w:rsid w:val="007036F7"/>
    <w:rsid w:val="00733D34"/>
    <w:rsid w:val="007341D5"/>
    <w:rsid w:val="0075675F"/>
    <w:rsid w:val="007D7D14"/>
    <w:rsid w:val="007E5D58"/>
    <w:rsid w:val="007E63D2"/>
    <w:rsid w:val="00825489"/>
    <w:rsid w:val="00833371"/>
    <w:rsid w:val="00833DD6"/>
    <w:rsid w:val="00873DE1"/>
    <w:rsid w:val="00881D5C"/>
    <w:rsid w:val="008942BA"/>
    <w:rsid w:val="008E454A"/>
    <w:rsid w:val="008F2115"/>
    <w:rsid w:val="00911359"/>
    <w:rsid w:val="00911A10"/>
    <w:rsid w:val="009139E8"/>
    <w:rsid w:val="00931EC0"/>
    <w:rsid w:val="00954292"/>
    <w:rsid w:val="00956634"/>
    <w:rsid w:val="00971636"/>
    <w:rsid w:val="00971C6F"/>
    <w:rsid w:val="00976704"/>
    <w:rsid w:val="00995306"/>
    <w:rsid w:val="009960D8"/>
    <w:rsid w:val="009B3B8B"/>
    <w:rsid w:val="00A313F4"/>
    <w:rsid w:val="00A6616E"/>
    <w:rsid w:val="00A93AA2"/>
    <w:rsid w:val="00AD26F2"/>
    <w:rsid w:val="00B8221E"/>
    <w:rsid w:val="00BA25EE"/>
    <w:rsid w:val="00BB037B"/>
    <w:rsid w:val="00BC568E"/>
    <w:rsid w:val="00C47F7D"/>
    <w:rsid w:val="00C51484"/>
    <w:rsid w:val="00CC5302"/>
    <w:rsid w:val="00CF25F0"/>
    <w:rsid w:val="00D0532E"/>
    <w:rsid w:val="00D07A7C"/>
    <w:rsid w:val="00D165FC"/>
    <w:rsid w:val="00D47890"/>
    <w:rsid w:val="00D83AFC"/>
    <w:rsid w:val="00D91F9E"/>
    <w:rsid w:val="00DB0236"/>
    <w:rsid w:val="00DB5E5D"/>
    <w:rsid w:val="00DC640D"/>
    <w:rsid w:val="00DD1E6C"/>
    <w:rsid w:val="00DF4E63"/>
    <w:rsid w:val="00E10ABA"/>
    <w:rsid w:val="00E40A59"/>
    <w:rsid w:val="00E65D75"/>
    <w:rsid w:val="00E8627E"/>
    <w:rsid w:val="00E92CD6"/>
    <w:rsid w:val="00E9435E"/>
    <w:rsid w:val="00EA7983"/>
    <w:rsid w:val="00EB79AB"/>
    <w:rsid w:val="00F30AB4"/>
    <w:rsid w:val="00F65D7F"/>
    <w:rsid w:val="00F87B36"/>
    <w:rsid w:val="00F938FE"/>
    <w:rsid w:val="00FA3DCD"/>
    <w:rsid w:val="00FB39E3"/>
    <w:rsid w:val="00FB55D6"/>
    <w:rsid w:val="00FD15EC"/>
    <w:rsid w:val="00FF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A7A77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6007-8791-420D-8CFA-50448A63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3</cp:revision>
  <cp:lastPrinted>2022-05-29T21:40:00Z</cp:lastPrinted>
  <dcterms:created xsi:type="dcterms:W3CDTF">2023-04-21T10:55:00Z</dcterms:created>
  <dcterms:modified xsi:type="dcterms:W3CDTF">2023-05-25T05:05:00Z</dcterms:modified>
</cp:coreProperties>
</file>